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8.18-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ԶՄՄԱԲԿ-ԷԱՃԱՁԲ-08/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Զարիշատ Արամ Մարտինի Մկրտչյանի անվան Արմավիրի Բժշկական Կո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աղաք Արմավիր Շահում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vir MC by Zarishat (Aram) Martin Mkrtchy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4062726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Զարիշատ Արամ Մարտինի Մկրտչյանի անվան Արմավիրի Բժշկական Կո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